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1" w:type="dxa"/>
        <w:tblInd w:w="-34" w:type="dxa"/>
        <w:tblLook w:val="01E0" w:firstRow="1" w:lastRow="1" w:firstColumn="1" w:lastColumn="1" w:noHBand="0" w:noVBand="0"/>
      </w:tblPr>
      <w:tblGrid>
        <w:gridCol w:w="9711"/>
      </w:tblGrid>
      <w:tr w:rsidR="0003257E" w:rsidRPr="00E50131" w:rsidTr="006328D7">
        <w:trPr>
          <w:trHeight w:val="507"/>
        </w:trPr>
        <w:tc>
          <w:tcPr>
            <w:tcW w:w="9711" w:type="dxa"/>
          </w:tcPr>
          <w:p w:rsidR="0003257E" w:rsidRPr="008654F6" w:rsidRDefault="008654F6" w:rsidP="0086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Зарайск Московской области</w:t>
            </w:r>
            <w:r w:rsidR="0003257E" w:rsidRPr="00E50131"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  <w:t xml:space="preserve">          </w:t>
            </w:r>
            <w:r w:rsidR="0003257E"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  <w:t xml:space="preserve">                            </w:t>
            </w:r>
            <w:r w:rsidR="0003257E" w:rsidRPr="00E50131"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  <w:t xml:space="preserve">                                </w:t>
            </w:r>
            <w:r w:rsidR="0003257E"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  <w:t xml:space="preserve">  </w:t>
            </w:r>
          </w:p>
          <w:p w:rsidR="008654F6" w:rsidRDefault="0003257E" w:rsidP="0086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  <w:t xml:space="preserve">  </w:t>
            </w:r>
          </w:p>
          <w:p w:rsidR="0003257E" w:rsidRPr="00E50131" w:rsidRDefault="0003257E" w:rsidP="0086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  <w:t>ПОСТАНОВЛЕНИЕ</w:t>
            </w:r>
          </w:p>
        </w:tc>
      </w:tr>
      <w:tr w:rsidR="0003257E" w:rsidRPr="00E50131" w:rsidTr="006328D7">
        <w:trPr>
          <w:trHeight w:val="607"/>
        </w:trPr>
        <w:tc>
          <w:tcPr>
            <w:tcW w:w="9711" w:type="dxa"/>
          </w:tcPr>
          <w:p w:rsidR="0003257E" w:rsidRPr="00E50131" w:rsidRDefault="0003257E" w:rsidP="0086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57E" w:rsidRPr="00E50131" w:rsidTr="006328D7">
        <w:trPr>
          <w:trHeight w:val="64"/>
        </w:trPr>
        <w:tc>
          <w:tcPr>
            <w:tcW w:w="9711" w:type="dxa"/>
          </w:tcPr>
          <w:p w:rsidR="0003257E" w:rsidRPr="00E50131" w:rsidRDefault="0003257E" w:rsidP="008654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4F6" w:rsidRDefault="008654F6" w:rsidP="0003257E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№____________</w:t>
      </w:r>
    </w:p>
    <w:p w:rsidR="00A90E75" w:rsidRPr="00A90E75" w:rsidRDefault="0003257E" w:rsidP="00A90E7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ab/>
      </w:r>
      <w:r w:rsidRPr="00A90E75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A90E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A90E75" w:rsidRPr="00A90E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офилактики рисков причинения вреда (ущерба) охра</w:t>
      </w:r>
      <w:r w:rsidR="008B28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яемым законом ценностям при осуществлении</w:t>
      </w:r>
      <w:r w:rsidR="00A90E75" w:rsidRPr="00A90E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муниципального жилищного контроля на территории муниципального образования</w:t>
      </w:r>
      <w:r w:rsidR="004A7E7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родской округ Зарайск Московской области на 2023</w:t>
      </w:r>
      <w:r w:rsidR="00A90E75" w:rsidRPr="00A90E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 </w:t>
      </w:r>
    </w:p>
    <w:p w:rsidR="0003257E" w:rsidRPr="00E50131" w:rsidRDefault="0003257E" w:rsidP="0003257E">
      <w:pPr>
        <w:pStyle w:val="a3"/>
        <w:spacing w:after="0"/>
        <w:ind w:firstLine="567"/>
        <w:jc w:val="both"/>
        <w:rPr>
          <w:sz w:val="28"/>
          <w:szCs w:val="28"/>
        </w:rPr>
      </w:pPr>
      <w:r w:rsidRPr="00E50131">
        <w:rPr>
          <w:sz w:val="28"/>
          <w:szCs w:val="28"/>
        </w:rPr>
        <w:t>В соответствии с</w:t>
      </w:r>
      <w:r w:rsidRPr="00E50131">
        <w:rPr>
          <w:b/>
          <w:sz w:val="28"/>
          <w:szCs w:val="28"/>
        </w:rPr>
        <w:t xml:space="preserve"> </w:t>
      </w:r>
      <w:r w:rsidRPr="00E50131">
        <w:rPr>
          <w:sz w:val="28"/>
          <w:szCs w:val="28"/>
        </w:rPr>
        <w:t>Феде</w:t>
      </w:r>
      <w:r w:rsidR="00802964">
        <w:rPr>
          <w:sz w:val="28"/>
          <w:szCs w:val="28"/>
        </w:rPr>
        <w:t xml:space="preserve">ральным законом от </w:t>
      </w:r>
      <w:proofErr w:type="gramStart"/>
      <w:r w:rsidR="00802964">
        <w:rPr>
          <w:sz w:val="28"/>
          <w:szCs w:val="28"/>
        </w:rPr>
        <w:t xml:space="preserve">31.07.2020 </w:t>
      </w:r>
      <w:r w:rsidRPr="00E50131">
        <w:rPr>
          <w:sz w:val="28"/>
          <w:szCs w:val="28"/>
        </w:rPr>
        <w:t xml:space="preserve"> №</w:t>
      </w:r>
      <w:proofErr w:type="gramEnd"/>
      <w:r w:rsidRPr="00E50131">
        <w:rPr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 на основании постановления П</w:t>
      </w:r>
      <w:r w:rsidR="00802964">
        <w:rPr>
          <w:sz w:val="28"/>
          <w:szCs w:val="28"/>
        </w:rPr>
        <w:t>равительства Российской Федерации</w:t>
      </w:r>
      <w:r w:rsidR="00F650A3">
        <w:rPr>
          <w:sz w:val="28"/>
          <w:szCs w:val="28"/>
        </w:rPr>
        <w:t xml:space="preserve"> от 25.06.2021</w:t>
      </w:r>
      <w:r w:rsidRPr="00E50131">
        <w:rPr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03257E" w:rsidRPr="00E50131" w:rsidRDefault="0003257E" w:rsidP="0003257E">
      <w:pPr>
        <w:pStyle w:val="a3"/>
        <w:spacing w:after="0"/>
        <w:ind w:firstLine="567"/>
        <w:jc w:val="center"/>
        <w:rPr>
          <w:color w:val="000000"/>
          <w:sz w:val="28"/>
          <w:szCs w:val="28"/>
        </w:rPr>
      </w:pPr>
      <w:r w:rsidRPr="00E50131">
        <w:rPr>
          <w:color w:val="000000"/>
          <w:sz w:val="28"/>
          <w:szCs w:val="28"/>
        </w:rPr>
        <w:t>П О С Т А Н О В Л Я Ю:</w:t>
      </w:r>
    </w:p>
    <w:p w:rsidR="0003257E" w:rsidRPr="00E50131" w:rsidRDefault="0003257E" w:rsidP="00032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13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E5013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 </w:t>
      </w:r>
      <w:r w:rsidRPr="00E50131">
        <w:rPr>
          <w:rFonts w:ascii="Times New Roman" w:hAnsi="Times New Roman" w:cs="Times New Roman"/>
          <w:sz w:val="28"/>
          <w:szCs w:val="28"/>
        </w:rPr>
        <w:t>Программу</w:t>
      </w:r>
      <w:proofErr w:type="gramEnd"/>
      <w:r w:rsidR="00A90E75" w:rsidRPr="00A90E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офилактики рисков причинения вреда (ущерба) охра</w:t>
      </w:r>
      <w:r w:rsidR="008B28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яемым законом ценностям при осуществлении</w:t>
      </w:r>
      <w:r w:rsidR="00A90E75" w:rsidRPr="00A90E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муниципального жилищного контроля на территории муниципального образования городской округ Зарайс</w:t>
      </w:r>
      <w:r w:rsidR="004A7E7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 Московской области на 2023</w:t>
      </w:r>
      <w:r w:rsidR="00A90E75" w:rsidRPr="00A90E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 </w:t>
      </w:r>
      <w:r w:rsidRPr="00E50131">
        <w:rPr>
          <w:rFonts w:ascii="Times New Roman" w:hAnsi="Times New Roman" w:cs="Times New Roman"/>
          <w:sz w:val="28"/>
          <w:szCs w:val="28"/>
        </w:rPr>
        <w:t xml:space="preserve"> </w:t>
      </w:r>
      <w:r w:rsidRPr="00E50131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03257E" w:rsidRDefault="004A7E72" w:rsidP="0003257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лужбе</w:t>
      </w:r>
      <w:r w:rsidR="0003257E" w:rsidRPr="00E50131">
        <w:rPr>
          <w:color w:val="000000"/>
          <w:sz w:val="28"/>
          <w:szCs w:val="28"/>
        </w:rPr>
        <w:t xml:space="preserve"> по взаимодействию со СМИ администрации городского округа Зарайск опубликовать настоящее </w:t>
      </w:r>
      <w:r w:rsidR="0003257E" w:rsidRPr="00736ECA">
        <w:rPr>
          <w:color w:val="000000"/>
          <w:sz w:val="28"/>
          <w:szCs w:val="28"/>
        </w:rPr>
        <w:t xml:space="preserve">постановление </w:t>
      </w:r>
      <w:r w:rsidR="00736ECA" w:rsidRPr="00736ECA">
        <w:rPr>
          <w:sz w:val="28"/>
          <w:szCs w:val="28"/>
        </w:rPr>
        <w:t>в периодическом печатном издании – «Зарайский вестник»</w:t>
      </w:r>
      <w:r w:rsidR="00736ECA">
        <w:rPr>
          <w:sz w:val="28"/>
          <w:szCs w:val="28"/>
        </w:rPr>
        <w:t xml:space="preserve"> </w:t>
      </w:r>
      <w:r w:rsidR="00736ECA" w:rsidRPr="00736ECA">
        <w:rPr>
          <w:sz w:val="28"/>
          <w:szCs w:val="28"/>
        </w:rPr>
        <w:t>- приложении к общественно-политической газете «За новую жизнь»</w:t>
      </w:r>
      <w:r w:rsidR="0003257E" w:rsidRPr="00736ECA">
        <w:rPr>
          <w:color w:val="000000"/>
          <w:sz w:val="28"/>
          <w:szCs w:val="28"/>
        </w:rPr>
        <w:t xml:space="preserve"> и </w:t>
      </w:r>
      <w:r w:rsidR="0003257E" w:rsidRPr="00E50131">
        <w:rPr>
          <w:color w:val="000000"/>
          <w:sz w:val="28"/>
          <w:szCs w:val="28"/>
        </w:rPr>
        <w:t>разместить на официальном сайте администрации городского округа Зарайск Московской области в  информационно-телекоммуникационной сети «Интернет» (</w:t>
      </w:r>
      <w:hyperlink r:id="rId5" w:history="1">
        <w:r w:rsidR="002616AF" w:rsidRPr="00D60987">
          <w:rPr>
            <w:rStyle w:val="a4"/>
            <w:sz w:val="28"/>
            <w:szCs w:val="28"/>
          </w:rPr>
          <w:t>https://zarrayon.ru/</w:t>
        </w:r>
      </w:hyperlink>
      <w:r w:rsidR="0003257E" w:rsidRPr="00E50131">
        <w:rPr>
          <w:color w:val="000000"/>
          <w:sz w:val="28"/>
          <w:szCs w:val="28"/>
        </w:rPr>
        <w:t>).</w:t>
      </w:r>
    </w:p>
    <w:p w:rsidR="004A7E72" w:rsidRDefault="002616AF" w:rsidP="004A7E7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4A7E72" w:rsidRDefault="004A7E72" w:rsidP="000325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3257E" w:rsidRDefault="0003257E" w:rsidP="000325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50131">
        <w:rPr>
          <w:color w:val="000000"/>
          <w:sz w:val="28"/>
          <w:szCs w:val="28"/>
        </w:rPr>
        <w:t>Глава городского округа</w:t>
      </w:r>
      <w:r w:rsidR="002616AF">
        <w:rPr>
          <w:color w:val="000000"/>
          <w:sz w:val="28"/>
          <w:szCs w:val="28"/>
        </w:rPr>
        <w:t xml:space="preserve"> Зарайск</w:t>
      </w:r>
      <w:r w:rsidR="001B5FAD">
        <w:rPr>
          <w:color w:val="000000"/>
          <w:sz w:val="28"/>
          <w:szCs w:val="28"/>
        </w:rPr>
        <w:t xml:space="preserve">                                        </w:t>
      </w:r>
      <w:r w:rsidR="002616AF">
        <w:rPr>
          <w:color w:val="000000"/>
          <w:sz w:val="28"/>
          <w:szCs w:val="28"/>
        </w:rPr>
        <w:t xml:space="preserve"> </w:t>
      </w:r>
      <w:r w:rsidRPr="00E50131">
        <w:rPr>
          <w:color w:val="000000"/>
          <w:sz w:val="28"/>
          <w:szCs w:val="28"/>
        </w:rPr>
        <w:t>В.А. Петрущенко</w:t>
      </w:r>
    </w:p>
    <w:p w:rsidR="004A7E72" w:rsidRDefault="004A7E72" w:rsidP="000325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A7E72" w:rsidRDefault="004A7E72" w:rsidP="000325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A7E72" w:rsidRDefault="004A7E72" w:rsidP="0003257E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слано: в дело, </w:t>
      </w:r>
      <w:proofErr w:type="spellStart"/>
      <w:r>
        <w:rPr>
          <w:color w:val="000000"/>
          <w:sz w:val="22"/>
          <w:szCs w:val="22"/>
        </w:rPr>
        <w:t>Простоквашину</w:t>
      </w:r>
      <w:proofErr w:type="spellEnd"/>
      <w:r>
        <w:rPr>
          <w:color w:val="000000"/>
          <w:sz w:val="22"/>
          <w:szCs w:val="22"/>
        </w:rPr>
        <w:t xml:space="preserve"> А.А., отдел ЖКХ-2, юридический отдел, начальникам территориальных отделов – 4, службе по взаимодействию со СМИ, прокуратуре</w:t>
      </w:r>
    </w:p>
    <w:p w:rsidR="004A7E72" w:rsidRDefault="004A7E72" w:rsidP="0003257E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4A7E72" w:rsidRDefault="004A7E72" w:rsidP="0003257E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4A7E72" w:rsidRDefault="004A7E72" w:rsidP="0003257E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.Е. </w:t>
      </w:r>
      <w:proofErr w:type="spellStart"/>
      <w:r>
        <w:rPr>
          <w:color w:val="000000"/>
          <w:sz w:val="22"/>
          <w:szCs w:val="22"/>
        </w:rPr>
        <w:t>Мацик</w:t>
      </w:r>
      <w:proofErr w:type="spellEnd"/>
    </w:p>
    <w:p w:rsidR="004A7E72" w:rsidRPr="004A7E72" w:rsidRDefault="004A7E72" w:rsidP="0003257E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4464</w:t>
      </w:r>
      <w:bookmarkStart w:id="0" w:name="_GoBack"/>
      <w:bookmarkEnd w:id="0"/>
    </w:p>
    <w:sectPr w:rsidR="004A7E72" w:rsidRPr="004A7E72" w:rsidSect="00496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7E"/>
    <w:rsid w:val="0003257E"/>
    <w:rsid w:val="001B5FAD"/>
    <w:rsid w:val="002441E4"/>
    <w:rsid w:val="002616AF"/>
    <w:rsid w:val="00496430"/>
    <w:rsid w:val="004A7E72"/>
    <w:rsid w:val="00662271"/>
    <w:rsid w:val="00736ECA"/>
    <w:rsid w:val="007B3AF0"/>
    <w:rsid w:val="007B5B90"/>
    <w:rsid w:val="00802964"/>
    <w:rsid w:val="0085487D"/>
    <w:rsid w:val="008654F6"/>
    <w:rsid w:val="008A3FED"/>
    <w:rsid w:val="008B28CE"/>
    <w:rsid w:val="008C5C46"/>
    <w:rsid w:val="00A90E75"/>
    <w:rsid w:val="00D61324"/>
    <w:rsid w:val="00E4088A"/>
    <w:rsid w:val="00F650A3"/>
    <w:rsid w:val="00FA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64A1D-3926-496A-9B94-480FD846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57E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2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616A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rrayo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4512-D066-49FF-B303-B8C66208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2</cp:lastModifiedBy>
  <cp:revision>13</cp:revision>
  <cp:lastPrinted>2022-10-14T05:23:00Z</cp:lastPrinted>
  <dcterms:created xsi:type="dcterms:W3CDTF">2021-11-24T07:50:00Z</dcterms:created>
  <dcterms:modified xsi:type="dcterms:W3CDTF">2022-10-14T08:48:00Z</dcterms:modified>
</cp:coreProperties>
</file>